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A21507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16525</wp:posOffset>
            </wp:positionH>
            <wp:positionV relativeFrom="paragraph">
              <wp:posOffset>-743890</wp:posOffset>
            </wp:positionV>
            <wp:extent cx="1460500" cy="470535"/>
            <wp:effectExtent l="0" t="0" r="6350" b="571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941DC2">
        <w:rPr>
          <w:rFonts w:ascii="바탕체" w:eastAsia="바탕체" w:hAnsi="바탕체"/>
          <w:b/>
          <w:spacing w:val="-10"/>
          <w:sz w:val="30"/>
          <w:szCs w:val="30"/>
        </w:rPr>
        <w:t>8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D61ACE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1A7233" w:rsidRPr="00DD0690" w:rsidRDefault="00F13508" w:rsidP="007C4AE6">
      <w:pPr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Samsung Software Academy For Youth</w:t>
      </w:r>
      <w:r w:rsidR="001A7233">
        <w:rPr>
          <w:rFonts w:ascii="바탕체" w:eastAsia="바탕체" w:hAnsi="바탕체"/>
          <w:spacing w:val="-10"/>
          <w:sz w:val="22"/>
        </w:rPr>
        <w:t xml:space="preserve">, </w:t>
      </w:r>
      <w:r w:rsidR="001A7233">
        <w:rPr>
          <w:rFonts w:ascii="바탕체" w:eastAsia="바탕체" w:hAnsi="바탕체" w:hint="eastAsia"/>
          <w:spacing w:val="-10"/>
          <w:sz w:val="22"/>
        </w:rPr>
        <w:t>SSAFY</w:t>
      </w:r>
      <w:r w:rsidRPr="007B26AD">
        <w:rPr>
          <w:rFonts w:ascii="바탕체" w:eastAsia="바탕체" w:hAnsi="바탕체" w:hint="eastAsia"/>
          <w:spacing w:val="-10"/>
          <w:sz w:val="22"/>
        </w:rPr>
        <w:t>)는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삼성의 </w:t>
      </w:r>
      <w:r w:rsidR="00173ADB">
        <w:rPr>
          <w:rFonts w:ascii="바탕체" w:eastAsia="바탕체" w:hAnsi="바탕체"/>
          <w:spacing w:val="-10"/>
          <w:sz w:val="22"/>
        </w:rPr>
        <w:t xml:space="preserve">SW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교육 경험과 </w:t>
      </w:r>
      <w:r w:rsidRPr="007B26AD">
        <w:rPr>
          <w:rFonts w:ascii="바탕체" w:eastAsia="바탕체" w:hAnsi="바탕체" w:hint="eastAsia"/>
          <w:spacing w:val="-10"/>
          <w:sz w:val="22"/>
        </w:rPr>
        <w:t>고용</w:t>
      </w:r>
      <w:r w:rsidR="00456105">
        <w:rPr>
          <w:rFonts w:ascii="바탕체" w:eastAsia="바탕체" w:hAnsi="바탕체" w:hint="eastAsia"/>
          <w:spacing w:val="-10"/>
          <w:sz w:val="22"/>
        </w:rPr>
        <w:t>노</w:t>
      </w:r>
      <w:r w:rsidRPr="007B26AD">
        <w:rPr>
          <w:rFonts w:ascii="바탕체" w:eastAsia="바탕체" w:hAnsi="바탕체" w:hint="eastAsia"/>
          <w:spacing w:val="-10"/>
          <w:sz w:val="22"/>
        </w:rPr>
        <w:t xml:space="preserve">동부의 취업지원 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노하우를 </w:t>
      </w:r>
      <w:r w:rsidR="00173ADB" w:rsidRPr="00DD0690">
        <w:rPr>
          <w:rFonts w:ascii="바탕체" w:eastAsia="바탕체" w:hAnsi="바탕체" w:hint="eastAsia"/>
          <w:spacing w:val="-10"/>
          <w:sz w:val="22"/>
        </w:rPr>
        <w:t>바탕으로,</w:t>
      </w:r>
      <w:r w:rsidR="00930733" w:rsidRPr="00DD0690">
        <w:rPr>
          <w:rFonts w:ascii="바탕체" w:eastAsia="바탕체" w:hAnsi="바탕체"/>
          <w:spacing w:val="-10"/>
          <w:sz w:val="22"/>
        </w:rPr>
        <w:t xml:space="preserve"> 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취업 준비생에게 </w:t>
      </w:r>
      <w:r w:rsidR="001A7233" w:rsidRPr="00DD0690">
        <w:rPr>
          <w:rFonts w:ascii="바탕체" w:eastAsia="바탕체" w:hAnsi="바탕체"/>
          <w:spacing w:val="-10"/>
          <w:sz w:val="22"/>
        </w:rPr>
        <w:t>SW</w:t>
      </w:r>
      <w:r w:rsidRPr="00DD0690">
        <w:rPr>
          <w:rFonts w:ascii="바탕체" w:eastAsia="바탕체" w:hAnsi="바탕체" w:hint="eastAsia"/>
          <w:spacing w:val="-10"/>
          <w:sz w:val="22"/>
        </w:rPr>
        <w:t xml:space="preserve"> 역량 향상 교육 및 다양한 취업지원 서비스를 제공하여</w:t>
      </w:r>
    </w:p>
    <w:p w:rsidR="00F13508" w:rsidRPr="00DD0690" w:rsidRDefault="00F1350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spacing w:val="-10"/>
          <w:sz w:val="22"/>
        </w:rPr>
      </w:pPr>
      <w:r w:rsidRPr="00DD0690">
        <w:rPr>
          <w:rFonts w:ascii="바탕체" w:eastAsia="바탕체" w:hAnsi="바탕체" w:hint="eastAsia"/>
          <w:spacing w:val="-10"/>
          <w:sz w:val="22"/>
        </w:rPr>
        <w:t>취업에 성공하도록 돕는 프로그램입니다.</w:t>
      </w:r>
    </w:p>
    <w:p w:rsidR="003A0728" w:rsidRPr="009F1CEF" w:rsidRDefault="003A0728" w:rsidP="007C4AE6">
      <w:pPr>
        <w:tabs>
          <w:tab w:val="left" w:pos="142"/>
        </w:tabs>
        <w:spacing w:after="0" w:line="360" w:lineRule="auto"/>
        <w:jc w:val="left"/>
        <w:rPr>
          <w:rFonts w:ascii="바탕체" w:eastAsia="바탕체" w:hAnsi="바탕체"/>
          <w:color w:val="000000" w:themeColor="text1"/>
          <w:spacing w:val="-10"/>
          <w:sz w:val="22"/>
          <w:szCs w:val="20"/>
        </w:rPr>
      </w:pPr>
      <w:r w:rsidRPr="009F1CEF">
        <w:rPr>
          <w:rFonts w:ascii="바탕체" w:eastAsia="바탕체" w:hAnsi="바탕체"/>
          <w:b/>
          <w:color w:val="000000" w:themeColor="text1"/>
          <w:spacing w:val="-10"/>
          <w:szCs w:val="19"/>
        </w:rPr>
        <w:t xml:space="preserve"> 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>*</w:t>
      </w:r>
      <w:r w:rsid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본 교육과정은 삼성이 주관하고 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고용노동부</w:t>
      </w:r>
      <w:r w:rsidR="00D70CB1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>가 후원하며</w:t>
      </w:r>
      <w:r w:rsidR="00DD0690"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아이들과 미래재단이</w:t>
      </w:r>
      <w:r w:rsidRPr="009F1CEF">
        <w:rPr>
          <w:rFonts w:ascii="바탕체" w:eastAsia="바탕체" w:hAnsi="바탕체" w:hint="eastAsia"/>
          <w:color w:val="000000" w:themeColor="text1"/>
          <w:spacing w:val="-10"/>
          <w:sz w:val="22"/>
          <w:szCs w:val="20"/>
        </w:rPr>
        <w:t xml:space="preserve"> 함께 합니다.</w:t>
      </w:r>
      <w:r w:rsidRPr="009F1CEF">
        <w:rPr>
          <w:rFonts w:ascii="바탕체" w:eastAsia="바탕체" w:hAnsi="바탕체"/>
          <w:color w:val="000000" w:themeColor="text1"/>
          <w:spacing w:val="-10"/>
          <w:sz w:val="22"/>
          <w:szCs w:val="20"/>
        </w:rPr>
        <w:t xml:space="preserve"> </w:t>
      </w:r>
    </w:p>
    <w:p w:rsidR="00FE4100" w:rsidRDefault="00B47B2D" w:rsidP="007B26AD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(교육운영은 멀티캠퍼스에 위탁 실시)</w:t>
      </w:r>
    </w:p>
    <w:p w:rsidR="001A7233" w:rsidRPr="006849A5" w:rsidRDefault="0076197F" w:rsidP="001A7233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437674">
        <w:rPr>
          <w:rFonts w:ascii="바탕체" w:eastAsia="바탕체" w:hAnsi="바탕체"/>
          <w:spacing w:val="-10"/>
          <w:sz w:val="22"/>
        </w:rPr>
        <w:t>2022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spacing w:val="-10"/>
          <w:sz w:val="22"/>
        </w:rPr>
        <w:t>7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3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spacing w:val="-10"/>
          <w:sz w:val="22"/>
        </w:rPr>
        <w:t>6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456105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9612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2172"/>
        <w:gridCol w:w="298"/>
        <w:gridCol w:w="2182"/>
        <w:gridCol w:w="298"/>
        <w:gridCol w:w="2182"/>
        <w:gridCol w:w="298"/>
        <w:gridCol w:w="2182"/>
      </w:tblGrid>
      <w:tr w:rsidR="001A7233" w:rsidRPr="00AB7D42" w:rsidTr="00807085">
        <w:trPr>
          <w:trHeight w:val="1006"/>
        </w:trPr>
        <w:tc>
          <w:tcPr>
            <w:tcW w:w="217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298" w:type="dxa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5042DB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56105">
        <w:trPr>
          <w:trHeight w:val="2232"/>
        </w:trPr>
        <w:tc>
          <w:tcPr>
            <w:tcW w:w="217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483A69">
            <w:pPr>
              <w:spacing w:line="360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8369C7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8369C7" w:rsidRPr="00930733" w:rsidRDefault="008369C7" w:rsidP="008369C7">
            <w:pPr>
              <w:spacing w:line="360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 xml:space="preserve">: Python, Java, </w:t>
            </w:r>
          </w:p>
          <w:p w:rsidR="00730EF9" w:rsidRPr="00930733" w:rsidRDefault="008369C7" w:rsidP="008369C7">
            <w:pPr>
              <w:spacing w:line="360" w:lineRule="auto"/>
              <w:ind w:leftChars="150" w:left="300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042DB">
            <w:pPr>
              <w:spacing w:line="360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456105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Pr="00930733" w:rsidRDefault="001A7233" w:rsidP="0045610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E4935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국내외 연구소 실습</w:t>
            </w:r>
          </w:p>
          <w:p w:rsidR="001A7233" w:rsidRPr="00930733" w:rsidRDefault="00456105" w:rsidP="00456105">
            <w:pPr>
              <w:spacing w:line="360" w:lineRule="auto"/>
              <w:ind w:firstLineChars="50" w:firstLine="94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우수 교육생 대상)</w:t>
            </w: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684177" w:rsidRDefault="001A7233" w:rsidP="007509BE">
            <w:pPr>
              <w:spacing w:line="360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7509BE" w:rsidRPr="007509BE" w:rsidRDefault="007509BE" w:rsidP="007509BE">
            <w:pPr>
              <w:spacing w:line="360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29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82" w:type="dxa"/>
            <w:vAlign w:val="center"/>
          </w:tcPr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Pr="00930733" w:rsidRDefault="001A7233" w:rsidP="00807085">
            <w:pPr>
              <w:spacing w:line="360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</w:tc>
      </w:tr>
    </w:tbl>
    <w:p w:rsidR="001A7233" w:rsidRPr="00D61ACE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1A7233">
      <w:pPr>
        <w:spacing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4D2858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능</w:t>
      </w:r>
    </w:p>
    <w:p w:rsidR="009E2012" w:rsidRDefault="009E2012" w:rsidP="009E2012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우수교육생 연수 기회 부여</w:t>
      </w:r>
      <w:r w:rsidR="005B49E8">
        <w:rPr>
          <w:rFonts w:ascii="바탕체" w:eastAsia="바탕체" w:hAnsi="바탕체" w:hint="eastAsia"/>
          <w:spacing w:val="-10"/>
          <w:sz w:val="22"/>
        </w:rPr>
        <w:t>, 교육 중 삼성 SW테스트 응시</w:t>
      </w:r>
    </w:p>
    <w:p w:rsidR="00503093" w:rsidRPr="00583251" w:rsidRDefault="00583251" w:rsidP="00583251">
      <w:pPr>
        <w:spacing w:line="360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930733">
      <w:pPr>
        <w:spacing w:line="24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lastRenderedPageBreak/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>
        <w:rPr>
          <w:rFonts w:ascii="바탕체" w:eastAsia="바탕체" w:hAnsi="바탕체"/>
          <w:color w:val="000000" w:themeColor="text1"/>
          <w:spacing w:val="-10"/>
        </w:rPr>
        <w:t>*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내부</w:t>
      </w:r>
      <w:r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사정에 따라 변동</w:t>
      </w:r>
      <w:r w:rsidR="00930733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>가능</w:t>
      </w:r>
    </w:p>
    <w:p w:rsidR="007D093A" w:rsidRDefault="00252012" w:rsidP="00930733">
      <w:pPr>
        <w:spacing w:line="360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시 불이익 없음</w:t>
      </w:r>
    </w:p>
    <w:p w:rsidR="00EF4A8A" w:rsidRDefault="00EF4A8A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76197F" w:rsidRPr="0043319B" w:rsidRDefault="0076197F" w:rsidP="0043319B">
      <w:pPr>
        <w:spacing w:line="360" w:lineRule="auto"/>
        <w:ind w:firstLineChars="100" w:firstLine="200"/>
        <w:rPr>
          <w:rFonts w:ascii="바탕체" w:eastAsia="바탕체" w:hAnsi="바탕체"/>
          <w:b/>
          <w:spacing w:val="-10"/>
          <w:sz w:val="22"/>
        </w:rPr>
      </w:pPr>
      <w:r w:rsidRPr="006F535C">
        <w:rPr>
          <w:rFonts w:ascii="바탕체" w:eastAsia="바탕체" w:hAnsi="바탕체"/>
          <w:b/>
          <w:spacing w:val="-10"/>
          <w:sz w:val="22"/>
        </w:rPr>
        <w:t>[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SSAFY</w:t>
      </w:r>
      <w:r w:rsidRPr="006F535C"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6F535C">
        <w:rPr>
          <w:rFonts w:ascii="바탕체" w:eastAsia="바탕체" w:hAnsi="바탕체" w:hint="eastAsia"/>
          <w:b/>
          <w:spacing w:val="-10"/>
          <w:sz w:val="22"/>
        </w:rPr>
        <w:t>소개 영상]</w:t>
      </w:r>
    </w:p>
    <w:p w:rsidR="0043319B" w:rsidRPr="00D70CB1" w:rsidRDefault="00D70CB1" w:rsidP="00D70CB1">
      <w:pPr>
        <w:pStyle w:val="a3"/>
        <w:numPr>
          <w:ilvl w:val="0"/>
          <w:numId w:val="10"/>
        </w:numPr>
        <w:spacing w:line="360" w:lineRule="auto"/>
        <w:ind w:leftChars="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377825</wp:posOffset>
            </wp:positionV>
            <wp:extent cx="1244600" cy="1244600"/>
            <wp:effectExtent l="133350" t="114300" r="146050" b="165100"/>
            <wp:wrapSquare wrapText="bothSides"/>
            <wp:docPr id="7" name="그림 7" descr="C:\Users\multicampus\Downloads\qrcode_www.youtube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ownloads\qrcode_www.youtube.com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B1">
        <w:rPr>
          <w:rFonts w:ascii="바탕체" w:eastAsia="바탕체" w:hAnsi="바탕체"/>
          <w:b/>
          <w:spacing w:val="-10"/>
          <w:sz w:val="22"/>
        </w:rPr>
        <w:t>[</w:t>
      </w:r>
      <w:r>
        <w:rPr>
          <w:rFonts w:ascii="바탕체" w:eastAsia="바탕체" w:hAnsi="바탕체" w:hint="eastAsia"/>
          <w:b/>
          <w:spacing w:val="-10"/>
          <w:sz w:val="22"/>
        </w:rPr>
        <w:t>SSAFY</w:t>
      </w:r>
      <w:r>
        <w:rPr>
          <w:rFonts w:ascii="바탕체" w:eastAsia="바탕체" w:hAnsi="바탕체"/>
          <w:b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b/>
          <w:spacing w:val="-10"/>
          <w:sz w:val="22"/>
        </w:rPr>
        <w:t>소개</w:t>
      </w:r>
      <w:r w:rsidRPr="00D70CB1">
        <w:rPr>
          <w:rFonts w:ascii="바탕체" w:eastAsia="바탕체" w:hAnsi="바탕체" w:hint="eastAsia"/>
          <w:b/>
          <w:spacing w:val="-10"/>
          <w:sz w:val="22"/>
        </w:rPr>
        <w:t>]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>SW</w:t>
      </w:r>
      <w:r>
        <w:rPr>
          <w:rFonts w:ascii="바탕체" w:eastAsia="바탕체" w:hAnsi="바탕체" w:hint="eastAsia"/>
          <w:spacing w:val="-10"/>
          <w:sz w:val="22"/>
        </w:rPr>
        <w:t>인재 양성소,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취업맛집 </w:t>
      </w:r>
      <w:r>
        <w:rPr>
          <w:rFonts w:ascii="바탕체" w:eastAsia="바탕체" w:hAnsi="바탕체"/>
          <w:spacing w:val="-10"/>
          <w:sz w:val="22"/>
        </w:rPr>
        <w:t>SSAFY</w:t>
      </w:r>
      <w:r>
        <w:rPr>
          <w:rFonts w:ascii="바탕체" w:eastAsia="바탕체" w:hAnsi="바탕체" w:hint="eastAsia"/>
          <w:spacing w:val="-10"/>
          <w:sz w:val="22"/>
        </w:rPr>
        <w:t>를 소개합니다!</w:t>
      </w:r>
      <w:r>
        <w:rPr>
          <w:rFonts w:ascii="바탕체" w:eastAsia="바탕체" w:hAnsi="바탕체"/>
          <w:spacing w:val="-10"/>
          <w:sz w:val="22"/>
        </w:rPr>
        <w:t xml:space="preserve"> </w:t>
      </w:r>
    </w:p>
    <w:p w:rsidR="0043319B" w:rsidRDefault="00D70CB1" w:rsidP="00D70CB1">
      <w:pPr>
        <w:spacing w:line="360" w:lineRule="auto"/>
        <w:ind w:firstLineChars="554" w:firstLine="1108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spacing w:val="-10"/>
          <w:sz w:val="22"/>
        </w:rPr>
        <w:t>https://youtu.be/v7dafNP5ob8</w:t>
      </w:r>
    </w:p>
    <w:p w:rsid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C4305A" w:rsidRDefault="00C4305A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Default="00D70CB1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D70CB1" w:rsidRPr="00D70CB1" w:rsidRDefault="0043319B" w:rsidP="00D70CB1">
      <w:pPr>
        <w:spacing w:line="360" w:lineRule="auto"/>
        <w:ind w:firstLineChars="350" w:firstLine="7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 w:hint="eastAsia"/>
          <w:spacing w:val="-10"/>
          <w:sz w:val="22"/>
        </w:rPr>
        <w:t>□</w:t>
      </w:r>
      <w:r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b/>
          <w:spacing w:val="-10"/>
          <w:sz w:val="22"/>
        </w:rPr>
        <w:t>[</w:t>
      </w:r>
      <w:r w:rsidR="00D70CB1" w:rsidRPr="00D70CB1">
        <w:rPr>
          <w:rFonts w:ascii="바탕체" w:eastAsia="바탕체" w:hAnsi="바탕체" w:hint="eastAsia"/>
          <w:b/>
          <w:spacing w:val="-10"/>
          <w:sz w:val="22"/>
        </w:rPr>
        <w:t>SSAFY 3인 이야기]</w:t>
      </w:r>
      <w:r w:rsidR="00D70CB1" w:rsidRPr="00D70CB1">
        <w:rPr>
          <w:rFonts w:ascii="바탕체" w:eastAsia="바탕체" w:hAnsi="바탕체"/>
          <w:spacing w:val="-10"/>
          <w:sz w:val="22"/>
        </w:rPr>
        <w:t xml:space="preserve"> </w:t>
      </w:r>
      <w:r w:rsidR="00B47B2D">
        <w:rPr>
          <w:rFonts w:ascii="바탕체" w:eastAsia="바탕체" w:hAnsi="바탕체" w:hint="eastAsia"/>
          <w:spacing w:val="-10"/>
          <w:sz w:val="22"/>
        </w:rPr>
        <w:t>누군가에겐 꿈이 나에겐 현실이 되었다</w:t>
      </w:r>
      <w:r w:rsidR="00B47B2D">
        <w:rPr>
          <w:rFonts w:ascii="바탕체" w:eastAsia="바탕체" w:hAnsi="바탕체"/>
          <w:spacing w:val="-10"/>
          <w:sz w:val="22"/>
        </w:rPr>
        <w:t xml:space="preserve"> </w:t>
      </w:r>
      <w:r w:rsidR="00D70CB1" w:rsidRPr="00D70CB1">
        <w:rPr>
          <w:rFonts w:ascii="바탕체" w:eastAsia="바탕체" w:hAnsi="바탕체"/>
          <w:spacing w:val="-10"/>
          <w:sz w:val="22"/>
        </w:rPr>
        <w:t>| Who’s Next?</w:t>
      </w:r>
    </w:p>
    <w:p w:rsidR="0043319B" w:rsidRDefault="00D70CB1" w:rsidP="00D70CB1">
      <w:pPr>
        <w:spacing w:line="360" w:lineRule="auto"/>
        <w:ind w:firstLineChars="500" w:firstLine="1100"/>
        <w:rPr>
          <w:rFonts w:ascii="바탕체" w:eastAsia="바탕체" w:hAnsi="바탕체"/>
          <w:spacing w:val="-10"/>
          <w:sz w:val="22"/>
        </w:rPr>
      </w:pPr>
      <w:r w:rsidRPr="00D70CB1">
        <w:rPr>
          <w:rFonts w:ascii="바탕체" w:eastAsia="바탕체" w:hAnsi="바탕체"/>
          <w:noProof/>
          <w:spacing w:val="-10"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100965</wp:posOffset>
            </wp:positionV>
            <wp:extent cx="1245235" cy="1245235"/>
            <wp:effectExtent l="133350" t="114300" r="145415" b="164465"/>
            <wp:wrapSquare wrapText="bothSides"/>
            <wp:docPr id="6" name="그림 6" descr="C:\Users\multicampus\Downloads\qrcode_www.youtube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ownloads\qrcode_www.youtube.co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CB1">
        <w:rPr>
          <w:rFonts w:ascii="바탕체" w:eastAsia="바탕체" w:hAnsi="바탕체"/>
          <w:spacing w:val="-10"/>
          <w:sz w:val="22"/>
        </w:rPr>
        <w:t>https://youtu.be/xXvVYK2_r74</w:t>
      </w:r>
    </w:p>
    <w:p w:rsidR="0043319B" w:rsidRPr="0043319B" w:rsidRDefault="0043319B" w:rsidP="0076197F">
      <w:pPr>
        <w:spacing w:line="360" w:lineRule="auto"/>
        <w:ind w:firstLineChars="354" w:firstLine="708"/>
        <w:rPr>
          <w:rFonts w:ascii="바탕체" w:eastAsia="바탕체" w:hAnsi="바탕체"/>
          <w:spacing w:val="-10"/>
          <w:sz w:val="22"/>
        </w:rPr>
      </w:pPr>
    </w:p>
    <w:p w:rsidR="0076197F" w:rsidRDefault="0076197F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D70CB1" w:rsidRPr="00D70CB1" w:rsidRDefault="00D70CB1" w:rsidP="00930733">
      <w:pPr>
        <w:spacing w:line="360" w:lineRule="auto"/>
        <w:ind w:leftChars="200" w:left="400" w:firstLineChars="150" w:firstLine="270"/>
        <w:rPr>
          <w:rFonts w:ascii="바탕체" w:eastAsia="바탕체" w:hAnsi="바탕체"/>
          <w:color w:val="000000" w:themeColor="text1"/>
          <w:spacing w:val="-10"/>
        </w:rPr>
      </w:pPr>
    </w:p>
    <w:p w:rsidR="00F13508" w:rsidRPr="006849A5" w:rsidRDefault="0076197F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2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4D2858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만 29세 이하 (199</w:t>
      </w:r>
      <w:r w:rsidR="00437674">
        <w:rPr>
          <w:rFonts w:ascii="바탕체" w:eastAsia="바탕체" w:hAnsi="바탕체"/>
          <w:sz w:val="22"/>
        </w:rPr>
        <w:t>2</w:t>
      </w:r>
      <w:r w:rsidR="00767C51">
        <w:rPr>
          <w:rFonts w:ascii="바탕체" w:eastAsia="바탕체" w:hAnsi="바탕체" w:hint="eastAsia"/>
          <w:sz w:val="22"/>
        </w:rPr>
        <w:t xml:space="preserve">년 </w:t>
      </w:r>
      <w:r w:rsidR="0001467A">
        <w:rPr>
          <w:rFonts w:ascii="바탕체" w:eastAsia="바탕체" w:hAnsi="바탕체"/>
          <w:sz w:val="22"/>
        </w:rPr>
        <w:t>7</w:t>
      </w:r>
      <w:r w:rsidR="00767C51"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 w:rsidR="00767C51"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나. 학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력 : 국내외 4년제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대학 졸업자</w:t>
      </w:r>
      <w:r w:rsidR="006725B6">
        <w:rPr>
          <w:rFonts w:ascii="바탕체" w:eastAsia="바탕체" w:hAnsi="바탕체" w:hint="eastAsia"/>
          <w:sz w:val="22"/>
        </w:rPr>
        <w:t xml:space="preserve"> 및 </w:t>
      </w:r>
      <w:r w:rsidR="00B543F3">
        <w:rPr>
          <w:rFonts w:ascii="바탕체" w:eastAsia="바탕체" w:hAnsi="바탕체" w:hint="eastAsia"/>
          <w:sz w:val="22"/>
        </w:rPr>
        <w:t>20</w:t>
      </w:r>
      <w:r w:rsidR="00B543F3">
        <w:rPr>
          <w:rFonts w:ascii="바탕체" w:eastAsia="바탕체" w:hAnsi="바탕체"/>
          <w:sz w:val="22"/>
        </w:rPr>
        <w:t>2</w:t>
      </w:r>
      <w:r w:rsidR="00437674">
        <w:rPr>
          <w:rFonts w:ascii="바탕체" w:eastAsia="바탕체" w:hAnsi="바탕체"/>
          <w:sz w:val="22"/>
        </w:rPr>
        <w:t>2</w:t>
      </w:r>
      <w:r w:rsidRPr="007B26AD">
        <w:rPr>
          <w:rFonts w:ascii="바탕체" w:eastAsia="바탕체" w:hAnsi="바탕체" w:hint="eastAsia"/>
          <w:sz w:val="22"/>
        </w:rPr>
        <w:t xml:space="preserve">년 </w:t>
      </w:r>
      <w:r w:rsidR="0001467A">
        <w:rPr>
          <w:rFonts w:ascii="바탕체" w:eastAsia="바탕체" w:hAnsi="바탕체"/>
          <w:sz w:val="22"/>
        </w:rPr>
        <w:t>8</w:t>
      </w:r>
      <w:r w:rsidRPr="007B26AD">
        <w:rPr>
          <w:rFonts w:ascii="바탕체" w:eastAsia="바탕체" w:hAnsi="바탕체" w:hint="eastAsia"/>
          <w:sz w:val="22"/>
        </w:rPr>
        <w:t>월 졸업 예정자</w:t>
      </w:r>
      <w:r w:rsidR="00575841">
        <w:rPr>
          <w:rFonts w:ascii="바탕체" w:eastAsia="바탕체" w:hAnsi="바탕체" w:hint="eastAsia"/>
          <w:sz w:val="22"/>
        </w:rPr>
        <w:t>,</w:t>
      </w:r>
      <w:r w:rsidR="006725B6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전공 무관</w:t>
      </w:r>
    </w:p>
    <w:p w:rsidR="00F13508" w:rsidRPr="007B26AD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다. 재직 여부 : 현재 미취업자 대상</w:t>
      </w:r>
    </w:p>
    <w:p w:rsidR="00F13508" w:rsidRPr="0046297D" w:rsidRDefault="00F13508" w:rsidP="00203DF6">
      <w:pPr>
        <w:spacing w:line="360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D34C13" w:rsidRPr="0046297D">
        <w:rPr>
          <w:rFonts w:ascii="바탕체" w:eastAsia="바탕체" w:hAnsi="바탕체"/>
          <w:sz w:val="22"/>
        </w:rPr>
        <w:t xml:space="preserve"> 인터뷰 </w:t>
      </w:r>
      <w:r w:rsidR="0046297D" w:rsidRPr="0046297D">
        <w:rPr>
          <w:rFonts w:ascii="바탕체" w:eastAsia="바탕체" w:hAnsi="바탕체" w:hint="eastAsia"/>
          <w:sz w:val="22"/>
        </w:rPr>
        <w:t>시작일</w:t>
      </w:r>
      <w:r w:rsidR="00033795">
        <w:rPr>
          <w:rFonts w:ascii="바탕체" w:eastAsia="바탕체" w:hAnsi="바탕체" w:hint="eastAsia"/>
          <w:sz w:val="22"/>
        </w:rPr>
        <w:t>로</w:t>
      </w:r>
      <w:r w:rsidR="00D34C13" w:rsidRPr="0046297D">
        <w:rPr>
          <w:rFonts w:ascii="바탕체" w:eastAsia="바탕체" w:hAnsi="바탕체"/>
          <w:sz w:val="22"/>
        </w:rPr>
        <w:t>부터 본</w:t>
      </w:r>
      <w:r w:rsidR="006E1E19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교육 시작일</w:t>
      </w:r>
      <w:r w:rsidR="00033795">
        <w:rPr>
          <w:rFonts w:ascii="바탕체" w:eastAsia="바탕체" w:hAnsi="바탕체" w:hint="eastAsia"/>
          <w:sz w:val="22"/>
        </w:rPr>
        <w:t xml:space="preserve"> </w:t>
      </w:r>
      <w:r w:rsidR="00D34C13" w:rsidRPr="0046297D">
        <w:rPr>
          <w:rFonts w:ascii="바탕체" w:eastAsia="바탕체" w:hAnsi="바탕체"/>
          <w:sz w:val="22"/>
        </w:rPr>
        <w:t>전까지 재직(예정)자 지원 불가</w:t>
      </w:r>
      <w:r w:rsidR="008C5478">
        <w:rPr>
          <w:rFonts w:ascii="바탕체" w:eastAsia="바탕체" w:hAnsi="바탕체"/>
          <w:sz w:val="22"/>
        </w:rPr>
        <w:br/>
      </w:r>
      <w:r w:rsidR="00D34C13" w:rsidRPr="0046297D">
        <w:rPr>
          <w:rFonts w:ascii="바탕체" w:eastAsia="바탕체" w:hAnsi="바탕체"/>
          <w:sz w:val="22"/>
        </w:rPr>
        <w:t>(</w:t>
      </w:r>
      <w:r w:rsidR="00033795">
        <w:rPr>
          <w:rFonts w:ascii="바탕체" w:eastAsia="바탕체" w:hAnsi="바탕체" w:hint="eastAsia"/>
          <w:sz w:val="22"/>
        </w:rPr>
        <w:t xml:space="preserve">국민연금 </w:t>
      </w:r>
      <w:r w:rsidR="0046297D" w:rsidRPr="0046297D">
        <w:rPr>
          <w:rFonts w:ascii="바탕체" w:eastAsia="바탕체" w:hAnsi="바탕체" w:hint="eastAsia"/>
          <w:sz w:val="22"/>
        </w:rPr>
        <w:t xml:space="preserve">및 </w:t>
      </w:r>
      <w:r w:rsidR="00033795">
        <w:rPr>
          <w:rFonts w:ascii="바탕체" w:eastAsia="바탕체" w:hAnsi="바탕체" w:hint="eastAsia"/>
          <w:sz w:val="22"/>
        </w:rPr>
        <w:t>건강보험</w:t>
      </w:r>
      <w:r w:rsidR="00D34C13" w:rsidRPr="0046297D">
        <w:rPr>
          <w:rFonts w:ascii="바탕체" w:eastAsia="바탕체" w:hAnsi="바탕체"/>
          <w:sz w:val="22"/>
        </w:rPr>
        <w:t xml:space="preserve"> 가입</w:t>
      </w:r>
      <w:r w:rsidR="0046297D" w:rsidRPr="0046297D">
        <w:rPr>
          <w:rFonts w:ascii="바탕체" w:eastAsia="바탕체" w:hAnsi="바탕체" w:hint="eastAsia"/>
          <w:sz w:val="22"/>
        </w:rPr>
        <w:t>여부 기준</w:t>
      </w:r>
      <w:r w:rsidR="00D34C13" w:rsidRPr="0046297D">
        <w:rPr>
          <w:rFonts w:ascii="바탕체" w:eastAsia="바탕체" w:hAnsi="바탕체"/>
          <w:sz w:val="22"/>
        </w:rPr>
        <w:t>)</w:t>
      </w:r>
    </w:p>
    <w:p w:rsidR="00F13508" w:rsidRDefault="00F1350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 w:rsidR="00575841"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B49E8" w:rsidRPr="007B26AD" w:rsidRDefault="005B49E8" w:rsidP="007B26AD">
      <w:pPr>
        <w:spacing w:line="360" w:lineRule="auto"/>
        <w:ind w:leftChars="300" w:left="600"/>
        <w:rPr>
          <w:rFonts w:ascii="바탕체" w:eastAsia="바탕체" w:hAnsi="바탕체"/>
          <w:sz w:val="22"/>
        </w:rPr>
      </w:pPr>
    </w:p>
    <w:p w:rsidR="004D2858" w:rsidRDefault="00F13508" w:rsidP="007B26AD">
      <w:pPr>
        <w:spacing w:line="360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lastRenderedPageBreak/>
        <w:t>라. 기</w:t>
      </w:r>
      <w:r w:rsidR="004D2858"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타</w:t>
      </w:r>
      <w:r w:rsidR="004D2858">
        <w:rPr>
          <w:rFonts w:ascii="바탕체" w:eastAsia="바탕체" w:hAnsi="바탕체" w:hint="eastAsia"/>
          <w:sz w:val="22"/>
        </w:rPr>
        <w:t xml:space="preserve"> </w:t>
      </w:r>
    </w:p>
    <w:p w:rsidR="00F13508" w:rsidRPr="007B26AD" w:rsidRDefault="004D2858" w:rsidP="004D2858">
      <w:pPr>
        <w:spacing w:line="360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4E5C91" w:rsidRDefault="004D2858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="00F13508" w:rsidRPr="007B26AD">
        <w:rPr>
          <w:rFonts w:ascii="바탕체" w:eastAsia="바탕체" w:hAnsi="바탕체" w:hint="eastAsia"/>
          <w:sz w:val="22"/>
        </w:rPr>
        <w:t>병역필 또는 면제자로 해외여행에 결격 사유가 없는 자</w:t>
      </w:r>
    </w:p>
    <w:p w:rsidR="004E5C91" w:rsidRPr="007B26AD" w:rsidRDefault="004E5C91" w:rsidP="004E5C91">
      <w:pPr>
        <w:spacing w:line="360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 w:rsidR="00FB2992">
        <w:rPr>
          <w:rFonts w:ascii="바탕체" w:eastAsia="바탕체" w:hAnsi="바탕체"/>
          <w:sz w:val="22"/>
        </w:rPr>
        <w:t>('22.6.30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F13508" w:rsidRDefault="00EF4A8A" w:rsidP="007B26AD">
      <w:pPr>
        <w:spacing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3</w:t>
      </w:r>
      <w:r w:rsidR="00F13508" w:rsidRPr="006849A5">
        <w:rPr>
          <w:rFonts w:ascii="바탕체" w:eastAsia="바탕체" w:hAnsi="바탕체" w:hint="eastAsia"/>
          <w:b/>
          <w:spacing w:val="-10"/>
          <w:sz w:val="22"/>
        </w:rPr>
        <w:t>. 선발 프로세스 안내</w:t>
      </w:r>
    </w:p>
    <w:p w:rsidR="00B05015" w:rsidRPr="00BC0273" w:rsidRDefault="002C4C0B" w:rsidP="00BC0273">
      <w:pPr>
        <w:spacing w:line="360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>모</w:t>
      </w:r>
      <w:r w:rsidR="00B05015" w:rsidRPr="00BC0273">
        <w:rPr>
          <w:rFonts w:ascii="바탕체" w:eastAsia="바탕체" w:hAnsi="바탕체" w:hint="eastAsia"/>
          <w:spacing w:val="-10"/>
          <w:sz w:val="22"/>
        </w:rPr>
        <w:t>집 기간</w:t>
      </w:r>
      <w:r w:rsidRPr="00BC0273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 w:rsidR="0001467A">
        <w:rPr>
          <w:rFonts w:ascii="바탕체" w:eastAsia="바탕체" w:hAnsi="바탕체" w:hint="eastAsia"/>
          <w:bCs/>
          <w:spacing w:val="-10"/>
          <w:sz w:val="22"/>
        </w:rPr>
        <w:t xml:space="preserve"> 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 w:rsidR="0001467A">
        <w:rPr>
          <w:rFonts w:ascii="바탕체" w:eastAsia="바탕체" w:hAnsi="바탕체"/>
          <w:bCs/>
          <w:spacing w:val="-10"/>
          <w:sz w:val="22"/>
        </w:rPr>
        <w:t>2022</w:t>
      </w:r>
      <w:r w:rsidR="00411B28"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01467A">
        <w:rPr>
          <w:rFonts w:ascii="바탕체" w:eastAsia="바탕체" w:hAnsi="바탕체"/>
          <w:bCs/>
          <w:spacing w:val="-10"/>
          <w:sz w:val="22"/>
        </w:rPr>
        <w:t>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bCs/>
          <w:spacing w:val="-10"/>
          <w:sz w:val="22"/>
        </w:rPr>
        <w:t>16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7B26AD" w:rsidRPr="007B26AD" w:rsidTr="002E747B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43523A" w:rsidRPr="0043523A" w:rsidRDefault="0043523A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19030F" w:rsidRPr="009E28E7" w:rsidRDefault="002E747B" w:rsidP="00767C5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852A84" wp14:editId="77BCCF6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C51" w:rsidRPr="00767C51" w:rsidRDefault="0001467A" w:rsidP="00767C51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</w:t>
                                  </w:r>
                                  <w:r w:rsidR="00D70CB1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2</w:t>
                                  </w:r>
                                  <w:r w:rsidR="00767C51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</w:t>
                                  </w:r>
                                  <w:r w:rsidR="00173ADB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5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2.35pt;margin-top:18.1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Ax1PNt3gAAAAkBAAAPAAAAAAAAAAAAAAAAAHYEAABkcnMvZG93bnJldi54bWxQ&#10;SwUGAAAAAAQABADzAAAAgQUAAAAA&#10;" filled="f" stroked="f">
                      <v:textbox inset="0,0,0,0">
                        <w:txbxContent>
                          <w:p w:rsidR="00767C51" w:rsidRPr="00767C51" w:rsidRDefault="0001467A" w:rsidP="00767C51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</w:t>
                            </w:r>
                            <w:r w:rsidR="00D70CB1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2</w:t>
                            </w:r>
                            <w:r w:rsidR="00767C51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</w:t>
                            </w:r>
                            <w:r w:rsidR="00173ADB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9030F"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47B" w:rsidRDefault="002E747B" w:rsidP="002E747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2E747B" w:rsidRPr="009E28E7" w:rsidRDefault="002E747B" w:rsidP="002E747B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EF11E2C" wp14:editId="631F5AD2">
                      <wp:simplePos x="0" y="0"/>
                      <wp:positionH relativeFrom="margin">
                        <wp:posOffset>19558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467A" w:rsidRPr="00767C51" w:rsidRDefault="0001467A" w:rsidP="0001467A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1E2C" id="_x0000_s1027" type="#_x0000_t202" style="position:absolute;left:0;text-align:left;margin-left:15.4pt;margin-top:18.25pt;width:78pt;height:3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7h3MX94AAAAJAQAADwAAAAAAAAAAAAAAAAB3BAAAZHJzL2Rvd25yZXYueG1s&#10;UEsFBgAAAAAEAAQA8wAAAIIFAAAAAA==&#10;" filled="f" stroked="f">
                      <v:textbox inset="0,0,0,0">
                        <w:txbxContent>
                          <w:p w:rsidR="0001467A" w:rsidRPr="00767C51" w:rsidRDefault="0001467A" w:rsidP="0001467A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26AD" w:rsidRPr="007B26AD" w:rsidRDefault="00C24919" w:rsidP="009E28E7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Interview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7B26AD" w:rsidRPr="007B26AD" w:rsidRDefault="007B26AD" w:rsidP="007B26AD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CB1" w:rsidRPr="0043523A" w:rsidRDefault="00D70CB1" w:rsidP="00D70CB1">
            <w:pPr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7B26AD" w:rsidRPr="007B26AD" w:rsidRDefault="00D70CB1" w:rsidP="00D70CB1">
            <w:pPr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4EA10FA" wp14:editId="629A1F29">
                      <wp:simplePos x="0" y="0"/>
                      <wp:positionH relativeFrom="margin">
                        <wp:posOffset>15684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CB1" w:rsidRPr="00767C51" w:rsidRDefault="00D70CB1" w:rsidP="00D70CB1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‘22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 7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A10FA" id="_x0000_s1028" type="#_x0000_t202" style="position:absolute;left:0;text-align:left;margin-left:12.35pt;margin-top:18.1pt;width:64.5pt;height: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" filled="f" stroked="f">
                      <v:textbox inset="0,0,0,0">
                        <w:txbxContent>
                          <w:p w:rsidR="00D70CB1" w:rsidRPr="00767C51" w:rsidRDefault="00D70CB1" w:rsidP="00D70CB1">
                            <w:pPr>
                              <w:ind w:firstLineChars="150" w:firstLine="270"/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‘22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 7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:rsidR="0046297D" w:rsidRDefault="0046297D" w:rsidP="0046297D">
      <w:pPr>
        <w:spacing w:after="0"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96B7A" w:rsidRPr="00496B7A" w:rsidRDefault="0046297D" w:rsidP="00496B7A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 w:rsidR="00F779FC">
        <w:rPr>
          <w:rFonts w:ascii="바탕체" w:eastAsia="바탕체" w:hAnsi="바탕체"/>
          <w:spacing w:val="-10"/>
          <w:sz w:val="22"/>
        </w:rPr>
        <w:t xml:space="preserve">SW </w:t>
      </w:r>
      <w:r w:rsidR="00F779FC"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496B7A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>-</w:t>
      </w:r>
      <w:r w:rsidR="00A17235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F779FC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F779FC" w:rsidRPr="00A17235" w:rsidRDefault="00F779FC" w:rsidP="00A17235">
      <w:pPr>
        <w:pStyle w:val="a3"/>
        <w:numPr>
          <w:ilvl w:val="0"/>
          <w:numId w:val="9"/>
        </w:numPr>
        <w:spacing w:line="240" w:lineRule="auto"/>
        <w:ind w:leftChars="0"/>
        <w:rPr>
          <w:rFonts w:ascii="바탕체" w:eastAsia="바탕체" w:hAnsi="바탕체"/>
          <w:spacing w:val="-10"/>
          <w:sz w:val="22"/>
        </w:rPr>
      </w:pPr>
      <w:r w:rsidRPr="00A17235">
        <w:rPr>
          <w:rFonts w:ascii="바탕체" w:eastAsia="바탕체" w:hAnsi="바탕체"/>
          <w:spacing w:val="-10"/>
          <w:sz w:val="22"/>
        </w:rPr>
        <w:t>SW</w:t>
      </w:r>
      <w:r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Pr="00A17235">
        <w:rPr>
          <w:rFonts w:ascii="바탕체" w:eastAsia="바탕체" w:hAnsi="바탕체"/>
          <w:spacing w:val="-10"/>
          <w:sz w:val="22"/>
        </w:rPr>
        <w:t xml:space="preserve">: </w:t>
      </w:r>
      <w:r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F779FC" w:rsidRPr="00496B7A" w:rsidRDefault="00F779FC" w:rsidP="00496B7A">
      <w:pPr>
        <w:spacing w:line="240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 w:rsidR="00D70CB1"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 </w:t>
      </w:r>
      <w:r>
        <w:rPr>
          <w:rFonts w:ascii="바탕체" w:eastAsia="바탕체" w:hAnsi="바탕체"/>
          <w:spacing w:val="-10"/>
          <w:sz w:val="22"/>
        </w:rPr>
        <w:t xml:space="preserve"> 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E9740C" w:rsidRDefault="008C5478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2" w:history="1">
        <w:r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Pr="007B26AD">
        <w:rPr>
          <w:rFonts w:ascii="바탕체" w:eastAsia="바탕체" w:hAnsi="바탕체" w:hint="eastAsia"/>
          <w:spacing w:val="-10"/>
          <w:sz w:val="22"/>
        </w:rPr>
        <w:t>) 접속 후 지원서 작성</w:t>
      </w:r>
    </w:p>
    <w:p w:rsidR="00E9740C" w:rsidRDefault="00E9740C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76197F" w:rsidRPr="0076197F" w:rsidRDefault="0076197F" w:rsidP="00E9740C">
      <w:pPr>
        <w:spacing w:line="240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</w:p>
    <w:p w:rsidR="004C0DC7" w:rsidRPr="00E9740C" w:rsidRDefault="004C0DC7" w:rsidP="004C0DC7">
      <w:pPr>
        <w:spacing w:after="0" w:line="24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6849A5">
      <w:pPr>
        <w:spacing w:line="360" w:lineRule="auto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  <w:bookmarkStart w:id="0" w:name="_GoBack"/>
      <w:bookmarkEnd w:id="0"/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DB" w:rsidRDefault="00F566DB" w:rsidP="0024169C">
      <w:pPr>
        <w:spacing w:after="0" w:line="240" w:lineRule="auto"/>
      </w:pPr>
      <w:r>
        <w:separator/>
      </w:r>
    </w:p>
  </w:endnote>
  <w:endnote w:type="continuationSeparator" w:id="0">
    <w:p w:rsidR="00F566DB" w:rsidRDefault="00F566DB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DB" w:rsidRDefault="00F566DB" w:rsidP="0024169C">
      <w:pPr>
        <w:spacing w:after="0" w:line="240" w:lineRule="auto"/>
      </w:pPr>
      <w:r>
        <w:separator/>
      </w:r>
    </w:p>
  </w:footnote>
  <w:footnote w:type="continuationSeparator" w:id="0">
    <w:p w:rsidR="00F566DB" w:rsidRDefault="00F566DB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1467A"/>
    <w:rsid w:val="00027210"/>
    <w:rsid w:val="00027643"/>
    <w:rsid w:val="000331B7"/>
    <w:rsid w:val="00033795"/>
    <w:rsid w:val="00055B44"/>
    <w:rsid w:val="00067E97"/>
    <w:rsid w:val="000958D9"/>
    <w:rsid w:val="000C0B57"/>
    <w:rsid w:val="000C6F84"/>
    <w:rsid w:val="000D5F79"/>
    <w:rsid w:val="000F1274"/>
    <w:rsid w:val="00127977"/>
    <w:rsid w:val="00130EC1"/>
    <w:rsid w:val="001472C3"/>
    <w:rsid w:val="001601DD"/>
    <w:rsid w:val="00160BBB"/>
    <w:rsid w:val="00162026"/>
    <w:rsid w:val="00173ADB"/>
    <w:rsid w:val="00174102"/>
    <w:rsid w:val="00176CA1"/>
    <w:rsid w:val="00177FFE"/>
    <w:rsid w:val="00180144"/>
    <w:rsid w:val="0019030F"/>
    <w:rsid w:val="001A7233"/>
    <w:rsid w:val="001C525A"/>
    <w:rsid w:val="001D187C"/>
    <w:rsid w:val="001D7FDA"/>
    <w:rsid w:val="00203DF6"/>
    <w:rsid w:val="00206149"/>
    <w:rsid w:val="00206859"/>
    <w:rsid w:val="0024169C"/>
    <w:rsid w:val="00250931"/>
    <w:rsid w:val="00252012"/>
    <w:rsid w:val="00255964"/>
    <w:rsid w:val="002A7070"/>
    <w:rsid w:val="002C4C0B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40DF"/>
    <w:rsid w:val="003667C8"/>
    <w:rsid w:val="00387B11"/>
    <w:rsid w:val="003A0728"/>
    <w:rsid w:val="003B4720"/>
    <w:rsid w:val="003F10FB"/>
    <w:rsid w:val="00411B28"/>
    <w:rsid w:val="004313DE"/>
    <w:rsid w:val="0043319B"/>
    <w:rsid w:val="0043523A"/>
    <w:rsid w:val="00437674"/>
    <w:rsid w:val="00450F7E"/>
    <w:rsid w:val="00456105"/>
    <w:rsid w:val="0046297D"/>
    <w:rsid w:val="00483A69"/>
    <w:rsid w:val="00496B7A"/>
    <w:rsid w:val="004A3E11"/>
    <w:rsid w:val="004B4CD2"/>
    <w:rsid w:val="004B7347"/>
    <w:rsid w:val="004C0DC7"/>
    <w:rsid w:val="004D2858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22DF4"/>
    <w:rsid w:val="00524BE0"/>
    <w:rsid w:val="00565446"/>
    <w:rsid w:val="005701FF"/>
    <w:rsid w:val="00575841"/>
    <w:rsid w:val="00583251"/>
    <w:rsid w:val="005932AE"/>
    <w:rsid w:val="005B49E8"/>
    <w:rsid w:val="00606A47"/>
    <w:rsid w:val="006129CC"/>
    <w:rsid w:val="006334B0"/>
    <w:rsid w:val="00645FFC"/>
    <w:rsid w:val="00647A47"/>
    <w:rsid w:val="0065723E"/>
    <w:rsid w:val="00663263"/>
    <w:rsid w:val="006725B6"/>
    <w:rsid w:val="00684177"/>
    <w:rsid w:val="0068419C"/>
    <w:rsid w:val="006849A5"/>
    <w:rsid w:val="0068772D"/>
    <w:rsid w:val="00692384"/>
    <w:rsid w:val="006940D8"/>
    <w:rsid w:val="006E00A2"/>
    <w:rsid w:val="006E1E19"/>
    <w:rsid w:val="006E216D"/>
    <w:rsid w:val="006E790F"/>
    <w:rsid w:val="006F21B2"/>
    <w:rsid w:val="006F535C"/>
    <w:rsid w:val="006F7762"/>
    <w:rsid w:val="00700A58"/>
    <w:rsid w:val="00727305"/>
    <w:rsid w:val="00730EF9"/>
    <w:rsid w:val="00734E10"/>
    <w:rsid w:val="007509BE"/>
    <w:rsid w:val="0076197F"/>
    <w:rsid w:val="00767C51"/>
    <w:rsid w:val="00772403"/>
    <w:rsid w:val="0078337D"/>
    <w:rsid w:val="00786288"/>
    <w:rsid w:val="007907B6"/>
    <w:rsid w:val="007A2160"/>
    <w:rsid w:val="007A7BC5"/>
    <w:rsid w:val="007B26AD"/>
    <w:rsid w:val="007C4AE6"/>
    <w:rsid w:val="007C65E2"/>
    <w:rsid w:val="007D093A"/>
    <w:rsid w:val="00807085"/>
    <w:rsid w:val="00813CB4"/>
    <w:rsid w:val="00815EED"/>
    <w:rsid w:val="008369C7"/>
    <w:rsid w:val="00850E30"/>
    <w:rsid w:val="008657BA"/>
    <w:rsid w:val="008C3DB8"/>
    <w:rsid w:val="008C5478"/>
    <w:rsid w:val="00902F5B"/>
    <w:rsid w:val="00923A14"/>
    <w:rsid w:val="00930733"/>
    <w:rsid w:val="00941BA6"/>
    <w:rsid w:val="00941DC2"/>
    <w:rsid w:val="00964558"/>
    <w:rsid w:val="009770C7"/>
    <w:rsid w:val="00987AD8"/>
    <w:rsid w:val="009A34F8"/>
    <w:rsid w:val="009A631C"/>
    <w:rsid w:val="009E0341"/>
    <w:rsid w:val="009E2012"/>
    <w:rsid w:val="009E28E7"/>
    <w:rsid w:val="009F1CEF"/>
    <w:rsid w:val="009F67B8"/>
    <w:rsid w:val="00A03676"/>
    <w:rsid w:val="00A17235"/>
    <w:rsid w:val="00A21507"/>
    <w:rsid w:val="00A57DB3"/>
    <w:rsid w:val="00A923E5"/>
    <w:rsid w:val="00AA7FD1"/>
    <w:rsid w:val="00AB10CE"/>
    <w:rsid w:val="00AB797A"/>
    <w:rsid w:val="00AD7CED"/>
    <w:rsid w:val="00AF09DC"/>
    <w:rsid w:val="00B05015"/>
    <w:rsid w:val="00B220A1"/>
    <w:rsid w:val="00B22C68"/>
    <w:rsid w:val="00B2367D"/>
    <w:rsid w:val="00B32525"/>
    <w:rsid w:val="00B37E7F"/>
    <w:rsid w:val="00B439A2"/>
    <w:rsid w:val="00B47B2D"/>
    <w:rsid w:val="00B543F3"/>
    <w:rsid w:val="00B84F29"/>
    <w:rsid w:val="00B95BE0"/>
    <w:rsid w:val="00BC0273"/>
    <w:rsid w:val="00BC77D9"/>
    <w:rsid w:val="00BD0E59"/>
    <w:rsid w:val="00C11545"/>
    <w:rsid w:val="00C15C40"/>
    <w:rsid w:val="00C24919"/>
    <w:rsid w:val="00C4305A"/>
    <w:rsid w:val="00C549F9"/>
    <w:rsid w:val="00C73C9D"/>
    <w:rsid w:val="00C938B9"/>
    <w:rsid w:val="00CB78E4"/>
    <w:rsid w:val="00CC43DD"/>
    <w:rsid w:val="00CC60E4"/>
    <w:rsid w:val="00D0314E"/>
    <w:rsid w:val="00D16D55"/>
    <w:rsid w:val="00D34C13"/>
    <w:rsid w:val="00D5634C"/>
    <w:rsid w:val="00D61ACE"/>
    <w:rsid w:val="00D70CB1"/>
    <w:rsid w:val="00D83301"/>
    <w:rsid w:val="00D854CD"/>
    <w:rsid w:val="00DB20E7"/>
    <w:rsid w:val="00DC6B7E"/>
    <w:rsid w:val="00DD0690"/>
    <w:rsid w:val="00DD15AB"/>
    <w:rsid w:val="00DD2875"/>
    <w:rsid w:val="00E35401"/>
    <w:rsid w:val="00E63010"/>
    <w:rsid w:val="00E741C1"/>
    <w:rsid w:val="00E9740C"/>
    <w:rsid w:val="00ED5D82"/>
    <w:rsid w:val="00EE2D44"/>
    <w:rsid w:val="00EF4A8A"/>
    <w:rsid w:val="00EF63C2"/>
    <w:rsid w:val="00F002C7"/>
    <w:rsid w:val="00F039EA"/>
    <w:rsid w:val="00F13508"/>
    <w:rsid w:val="00F13BE9"/>
    <w:rsid w:val="00F5114D"/>
    <w:rsid w:val="00F566DB"/>
    <w:rsid w:val="00F628ED"/>
    <w:rsid w:val="00F63BA2"/>
    <w:rsid w:val="00F779FC"/>
    <w:rsid w:val="00F939CE"/>
    <w:rsid w:val="00F94994"/>
    <w:rsid w:val="00FB2992"/>
    <w:rsid w:val="00FB54AE"/>
    <w:rsid w:val="00FC6668"/>
    <w:rsid w:val="00FC68E8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AF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F64F-F937-42DA-A7E0-41E3A4C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박진영</cp:lastModifiedBy>
  <cp:revision>9</cp:revision>
  <cp:lastPrinted>2021-10-07T12:00:00Z</cp:lastPrinted>
  <dcterms:created xsi:type="dcterms:W3CDTF">2022-04-12T00:50:00Z</dcterms:created>
  <dcterms:modified xsi:type="dcterms:W3CDTF">2022-04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